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6FDF8A96" w:rsidR="002F3446" w:rsidRPr="004847E2" w:rsidRDefault="002F3446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2925AA25" w:rsidR="00DF7E40" w:rsidRPr="00C426C3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6C3">
        <w:rPr>
          <w:rFonts w:ascii="Times New Roman" w:hAnsi="Times New Roman" w:cs="Times New Roman"/>
          <w:b/>
          <w:sz w:val="28"/>
          <w:szCs w:val="28"/>
        </w:rPr>
        <w:t>12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11072003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555150C6" w:rsidR="002F3446" w:rsidRPr="004847E2" w:rsidRDefault="00C426C3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8.04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7A783309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29BAF35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82E73" w:rsidRPr="004847E2">
        <w:rPr>
          <w:rFonts w:ascii="Times New Roman" w:hAnsi="Times New Roman" w:cs="Times New Roman"/>
          <w:sz w:val="28"/>
          <w:szCs w:val="28"/>
        </w:rPr>
        <w:t>1</w:t>
      </w:r>
      <w:r w:rsidR="007A4BC1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C426C3">
        <w:rPr>
          <w:rFonts w:ascii="Times New Roman" w:hAnsi="Times New Roman" w:cs="Times New Roman"/>
          <w:sz w:val="28"/>
          <w:szCs w:val="28"/>
        </w:rPr>
        <w:t>2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Кількісний склад виконавчого комітету 9 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8D65" w14:textId="4AFAC914" w:rsidR="0088192C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AE10A9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5A77352F" w14:textId="640E4DD3" w:rsidR="0035277E" w:rsidRPr="004847E2" w:rsidRDefault="00C426C3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 </w:t>
      </w:r>
      <w:r w:rsidR="002D4E11" w:rsidRPr="004847E2">
        <w:rPr>
          <w:rFonts w:ascii="Times New Roman" w:hAnsi="Times New Roman" w:cs="Times New Roman"/>
          <w:sz w:val="28"/>
          <w:szCs w:val="28"/>
        </w:rPr>
        <w:t>Д</w:t>
      </w:r>
      <w:r w:rsidR="00967C3E">
        <w:rPr>
          <w:rFonts w:ascii="Times New Roman" w:hAnsi="Times New Roman" w:cs="Times New Roman"/>
          <w:sz w:val="28"/>
          <w:szCs w:val="28"/>
        </w:rPr>
        <w:t>УБОВСЬКИЙ</w:t>
      </w:r>
      <w:r w:rsidR="002D4E11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8D3707" w:rsidRPr="004847E2">
        <w:rPr>
          <w:rFonts w:ascii="Times New Roman" w:hAnsi="Times New Roman" w:cs="Times New Roman"/>
          <w:sz w:val="28"/>
          <w:szCs w:val="28"/>
        </w:rPr>
        <w:t>К</w:t>
      </w:r>
      <w:r w:rsidR="00967C3E">
        <w:rPr>
          <w:rFonts w:ascii="Times New Roman" w:hAnsi="Times New Roman" w:cs="Times New Roman"/>
          <w:sz w:val="28"/>
          <w:szCs w:val="28"/>
        </w:rPr>
        <w:t>АРЛО</w:t>
      </w:r>
      <w:r w:rsidR="008D3707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Л</w:t>
      </w:r>
      <w:r w:rsidR="00967C3E">
        <w:rPr>
          <w:rFonts w:ascii="Times New Roman" w:hAnsi="Times New Roman" w:cs="Times New Roman"/>
          <w:sz w:val="28"/>
          <w:szCs w:val="28"/>
        </w:rPr>
        <w:t>ИСЕНКО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О.В.,</w:t>
      </w:r>
      <w:r w:rsidR="007A4BC1">
        <w:rPr>
          <w:rFonts w:ascii="Times New Roman" w:hAnsi="Times New Roman" w:cs="Times New Roman"/>
          <w:sz w:val="28"/>
          <w:szCs w:val="28"/>
        </w:rPr>
        <w:t xml:space="preserve">  </w:t>
      </w: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,</w:t>
      </w:r>
      <w:r w:rsidR="007A4BC1">
        <w:rPr>
          <w:rFonts w:ascii="Times New Roman" w:hAnsi="Times New Roman" w:cs="Times New Roman"/>
          <w:sz w:val="28"/>
          <w:szCs w:val="28"/>
        </w:rPr>
        <w:t xml:space="preserve">  </w:t>
      </w:r>
      <w:r w:rsidR="009B4B6C">
        <w:rPr>
          <w:rFonts w:ascii="Times New Roman" w:hAnsi="Times New Roman" w:cs="Times New Roman"/>
          <w:sz w:val="28"/>
          <w:szCs w:val="28"/>
        </w:rPr>
        <w:t xml:space="preserve"> </w:t>
      </w:r>
      <w:r w:rsidR="0035277E" w:rsidRPr="004847E2">
        <w:rPr>
          <w:rFonts w:ascii="Times New Roman" w:hAnsi="Times New Roman" w:cs="Times New Roman"/>
          <w:sz w:val="28"/>
          <w:szCs w:val="28"/>
        </w:rPr>
        <w:t>С</w:t>
      </w:r>
      <w:r w:rsidR="00967C3E">
        <w:rPr>
          <w:rFonts w:ascii="Times New Roman" w:hAnsi="Times New Roman" w:cs="Times New Roman"/>
          <w:sz w:val="28"/>
          <w:szCs w:val="28"/>
        </w:rPr>
        <w:t>ТУДАНС</w:t>
      </w:r>
      <w:r w:rsidR="0035277E" w:rsidRPr="004847E2">
        <w:rPr>
          <w:rFonts w:ascii="Times New Roman" w:hAnsi="Times New Roman" w:cs="Times New Roman"/>
          <w:sz w:val="28"/>
          <w:szCs w:val="28"/>
        </w:rPr>
        <w:t xml:space="preserve"> Ю.І.</w:t>
      </w:r>
    </w:p>
    <w:p w14:paraId="6F11F3C2" w14:textId="54E27913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5E89BDFD" w14:textId="7F66C46B" w:rsidR="00B1570F" w:rsidRDefault="00C426C3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9F" w:rsidRPr="004847E2">
        <w:rPr>
          <w:rFonts w:ascii="Times New Roman" w:hAnsi="Times New Roman" w:cs="Times New Roman"/>
          <w:sz w:val="28"/>
          <w:szCs w:val="28"/>
        </w:rPr>
        <w:t>І</w:t>
      </w:r>
      <w:r w:rsidR="00967C3E">
        <w:rPr>
          <w:rFonts w:ascii="Times New Roman" w:hAnsi="Times New Roman" w:cs="Times New Roman"/>
          <w:sz w:val="28"/>
          <w:szCs w:val="28"/>
        </w:rPr>
        <w:t>ВЧЕНКО</w:t>
      </w:r>
      <w:r w:rsidR="00F56D9F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 w:rsidR="00B1570F">
        <w:rPr>
          <w:rFonts w:ascii="Times New Roman" w:hAnsi="Times New Roman" w:cs="Times New Roman"/>
          <w:sz w:val="28"/>
          <w:szCs w:val="28"/>
        </w:rPr>
        <w:t>,</w:t>
      </w:r>
      <w:r w:rsidR="00B1570F" w:rsidRPr="00B1570F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7A5B7C8D" w14:textId="0625A345" w:rsidR="00007B3C" w:rsidRDefault="00B1570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983F04A" w14:textId="77777777" w:rsidR="00C379C6" w:rsidRDefault="00C379C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AC38" w14:textId="77777777" w:rsidR="00007B3C" w:rsidRDefault="00007B3C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09DF2" w14:textId="77777777" w:rsidR="00B03C36" w:rsidRPr="004847E2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00BEF" w:rsidRPr="004847E2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2DB6B616" w:rsidR="00D00BEF" w:rsidRPr="004847E2" w:rsidRDefault="00D00BEF" w:rsidP="00500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4D7E1C6C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7A153D76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4847E2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70F" w:rsidRPr="004847E2" w14:paraId="7F2F2A16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227" w14:textId="3F7B32A5" w:rsidR="00B1570F" w:rsidRDefault="006158D2" w:rsidP="00B1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2D4" w14:textId="040A9A2A" w:rsidR="00B1570F" w:rsidRPr="00E8349F" w:rsidRDefault="00B1570F" w:rsidP="00B15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67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EA2" w14:textId="041CF963" w:rsidR="00B1570F" w:rsidRDefault="00B1570F" w:rsidP="00B1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87E" w14:textId="66980A21" w:rsidR="00B1570F" w:rsidRPr="00E8349F" w:rsidRDefault="00B1570F" w:rsidP="00B15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B1570F" w:rsidRPr="004847E2" w14:paraId="1F09AC5A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1C4" w14:textId="7452CCC3" w:rsidR="00B1570F" w:rsidRDefault="006158D2" w:rsidP="00B1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F86" w14:textId="6DEBF89F" w:rsidR="00B1570F" w:rsidRPr="00E8349F" w:rsidRDefault="00B1570F" w:rsidP="00B15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</w:t>
            </w:r>
            <w:r w:rsidR="00967C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АУНЕР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7EC" w14:textId="284C95D3" w:rsidR="00B1570F" w:rsidRDefault="00B1570F" w:rsidP="00B15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2679" w14:textId="1D1C9393" w:rsidR="00B1570F" w:rsidRPr="00E8349F" w:rsidRDefault="00B1570F" w:rsidP="00B157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AE10A9" w:rsidRPr="004847E2" w14:paraId="643A0534" w14:textId="77777777" w:rsidTr="002019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061" w14:textId="47450063" w:rsidR="00AE10A9" w:rsidRPr="00AE10A9" w:rsidRDefault="00AE10A9" w:rsidP="00AE10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E80" w14:textId="4A149872" w:rsidR="00AE10A9" w:rsidRPr="00E8349F" w:rsidRDefault="00AE10A9" w:rsidP="00AE10A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89A" w14:textId="26B1C5D8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F8F" w14:textId="0CFFA665" w:rsidR="00AE10A9" w:rsidRPr="00E8349F" w:rsidRDefault="00AE10A9" w:rsidP="00AE10A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AE10A9" w:rsidRPr="004847E2" w14:paraId="04D536CA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7AD" w14:textId="760B0762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7FC" w14:textId="16BE0344" w:rsidR="00AE10A9" w:rsidRPr="00A052E1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AF8" w14:textId="3EDD614D" w:rsidR="00AE10A9" w:rsidRPr="00A052E1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3691" w14:textId="4DEA9739" w:rsidR="00AE10A9" w:rsidRPr="00A052E1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AE10A9" w:rsidRPr="004847E2" w14:paraId="366E711B" w14:textId="77777777" w:rsidTr="00A93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264" w14:textId="202742E6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160" w14:textId="1E70154E" w:rsidR="00AE10A9" w:rsidRPr="004847E2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ЮЧЕНКО  Дмитро Воло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872" w14:textId="441C0AB6" w:rsidR="00AE10A9" w:rsidRPr="004847E2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C94" w14:textId="02D3CCD3" w:rsidR="00AE10A9" w:rsidRPr="004847E2" w:rsidRDefault="00AE10A9" w:rsidP="00AE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упник начальника управління праці та соціального захисту населення</w:t>
            </w:r>
          </w:p>
        </w:tc>
      </w:tr>
      <w:tr w:rsidR="00AE10A9" w:rsidRPr="004847E2" w14:paraId="718D8058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26" w14:textId="76755AAD" w:rsidR="00AE10A9" w:rsidRPr="004847E2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D5D" w14:textId="4AD82329" w:rsidR="00AE10A9" w:rsidRPr="004847E2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E2C" w14:textId="3CE935B5" w:rsidR="00AE10A9" w:rsidRPr="004847E2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91B" w14:textId="021A6585" w:rsidR="00AE10A9" w:rsidRPr="004847E2" w:rsidRDefault="00AE10A9" w:rsidP="00AE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AE10A9" w:rsidRPr="004847E2" w14:paraId="2997133A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8D5" w14:textId="0F24916B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FF6" w14:textId="30CFA3E2" w:rsidR="00AE10A9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ЕНЧИЛО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Тетя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D21" w14:textId="46237F4C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FE1" w14:textId="5AD77055" w:rsidR="00AE10A9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сектору опіки та піклування служби у справах дітей</w:t>
            </w:r>
          </w:p>
        </w:tc>
      </w:tr>
      <w:tr w:rsidR="00AE10A9" w:rsidRPr="004847E2" w14:paraId="564B9B74" w14:textId="77777777" w:rsidTr="005003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270" w14:textId="7A5BF817" w:rsidR="00AE10A9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F57" w14:textId="2C8F8857" w:rsidR="00AE10A9" w:rsidRPr="004847E2" w:rsidRDefault="00AE10A9" w:rsidP="00AE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ЕРИС 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F56" w14:textId="12D4FA2E" w:rsidR="00AE10A9" w:rsidRPr="004847E2" w:rsidRDefault="00AE10A9" w:rsidP="00A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899" w14:textId="0F8E6864" w:rsidR="00AE10A9" w:rsidRPr="004847E2" w:rsidRDefault="00AE10A9" w:rsidP="00AE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</w:tbl>
    <w:p w14:paraId="32AA014F" w14:textId="77777777" w:rsidR="00E646FD" w:rsidRPr="004847E2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31638E" w14:textId="77777777" w:rsidR="00DD5739" w:rsidRPr="004847E2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8F40E" w14:textId="77777777" w:rsidR="009D0EA5" w:rsidRDefault="009D0EA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B7875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8EE98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7E0A8E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103C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C3628B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3C1751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BCC9AE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75EB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73A952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ACE2F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3E804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5537D" w14:textId="77777777" w:rsidR="00993260" w:rsidRDefault="0099326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B2905" w14:textId="77777777" w:rsidR="00993260" w:rsidRDefault="0099326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0FBB94" w14:textId="77777777" w:rsidR="00993260" w:rsidRDefault="0099326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F5CD3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7A0B3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1AD7F" w14:textId="77777777" w:rsidR="00297310" w:rsidRDefault="00297310" w:rsidP="00B50D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66680631"/>
      <w:bookmarkStart w:id="1" w:name="_Hlk169085590"/>
    </w:p>
    <w:p w14:paraId="5F9567FF" w14:textId="77777777" w:rsidR="0088192C" w:rsidRDefault="0088192C" w:rsidP="00B50D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14:paraId="711026D1" w14:textId="77777777" w:rsidR="0088192C" w:rsidRPr="0088192C" w:rsidRDefault="0088192C" w:rsidP="0088192C">
      <w:pPr>
        <w:pStyle w:val="af7"/>
        <w:spacing w:before="0" w:beforeAutospacing="0" w:after="0" w:afterAutospacing="0"/>
        <w:jc w:val="center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lastRenderedPageBreak/>
        <w:t>ПОРЯДОК ДЕННИЙ</w:t>
      </w:r>
    </w:p>
    <w:p w14:paraId="13AE059B" w14:textId="77777777" w:rsidR="0088192C" w:rsidRPr="0088192C" w:rsidRDefault="0088192C" w:rsidP="0088192C">
      <w:pPr>
        <w:pStyle w:val="af7"/>
        <w:spacing w:before="0" w:beforeAutospacing="0" w:after="0" w:afterAutospacing="0"/>
        <w:jc w:val="center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1619D185" w14:textId="77777777" w:rsidR="0088192C" w:rsidRPr="0088192C" w:rsidRDefault="0088192C" w:rsidP="0088192C">
      <w:pPr>
        <w:pStyle w:val="af7"/>
        <w:spacing w:before="0" w:beforeAutospacing="0" w:after="0" w:afterAutospacing="0"/>
        <w:jc w:val="center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08.04.2025</w:t>
      </w:r>
    </w:p>
    <w:p w14:paraId="45EC504B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. 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15D121EB" w14:textId="2DD8C09C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2. Про зміну договору найму житлового приміщення та заміну основного квартиронаймача квартири № по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130EF197" w14:textId="22DFDF0C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3. Про надання вивільненого житла квартири № в будинку по                              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3F56F0B1" w14:textId="791E285F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4. Про надання вивільненої кімнати №  в гуртожитку по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4C1543D4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5. Про внесення змін до фінансового плану, затвердженого рішенням виконавчого комітету міської ради від 12.12.2024 № 623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</w:r>
    </w:p>
    <w:p w14:paraId="66D7EEBC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6. Про внесення змін до рішення виконавчого комітету від 26.02.2025 № 92 «Про затвердження граничних сум витрат на придбання меблів, іншого обладнання та устаткування,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компꞌютерів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 </w:t>
      </w:r>
    </w:p>
    <w:p w14:paraId="04EE9085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7. Додаткове: Про передачу товарно-матеріальних цінностей військовій частині Збройних Сил України </w:t>
      </w:r>
    </w:p>
    <w:p w14:paraId="3EA75D9D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8. Про виплату допомоги на поховання</w:t>
      </w:r>
    </w:p>
    <w:p w14:paraId="40BFABF6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9. Про продовження строку дії паспорта прив'язки тимчасової споруди для провадження підприємницької діяльності на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пров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>. Бобринського (біля будинку № 4) ФОП ВИГОВСЬКОГО П.М.</w:t>
      </w:r>
    </w:p>
    <w:p w14:paraId="1434C1AE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0. Про продовження строку дії паспорта прив'язки тимчасових споруд для провадження підприємницької діяльності на вул. Незалежності (біля багатоквартирного житлового будинку № 75) ФОП ПІТЕНКА Ю.М.</w:t>
      </w:r>
    </w:p>
    <w:p w14:paraId="46F6E45C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1. Про продовження строку дії паспорта прив'язки тимчасової споруди для провадження підприємницької діяльності на вул. 40 річчя Перемоги (біля будівлі № 44) ФОП СКОРОМНІЙ О.О.</w:t>
      </w:r>
    </w:p>
    <w:p w14:paraId="229FFFDD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2. Про проведення в м. Сміла щорічної всеукраїнської акції «За чисте довкілля»</w:t>
      </w:r>
    </w:p>
    <w:p w14:paraId="6F2793B4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3. Про визнання таким, що втратило чинність рішення виконавчого комітету міської ради від 23.06.2022 № 228 «Про встановлення тарифу на перевезення пасажирів міськими автобусами загального користування для ФОП         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Меркулова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 В.Л.»</w:t>
      </w:r>
    </w:p>
    <w:p w14:paraId="08041F07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4. Про 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довлаштування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 дитини до ДБСТ ГРЯЗНОВИХ на виховання та спільне проживання </w:t>
      </w:r>
    </w:p>
    <w:p w14:paraId="2126F42F" w14:textId="604CDA1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5. 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 xml:space="preserve">ПРІЗВИЩЕ </w:t>
      </w:r>
      <w:r w:rsidRPr="0088192C">
        <w:rPr>
          <w:rFonts w:eastAsiaTheme="minorEastAsia"/>
          <w:bCs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E728218" w14:textId="4D347136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6. 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>ПРІЗВИЩЕ</w:t>
      </w:r>
      <w:r w:rsidR="0054131C" w:rsidRPr="0088192C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9F5B673" w14:textId="2827A1BB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lastRenderedPageBreak/>
        <w:t xml:space="preserve">17. 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>ПРІЗВИЩЕ</w:t>
      </w:r>
      <w:r w:rsidR="0054131C" w:rsidRPr="0088192C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2652AA1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8. Про влаштування малолітньої на тимчасове виховання до сім′ї патронатного  вихователя </w:t>
      </w:r>
    </w:p>
    <w:p w14:paraId="1E211597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9. Про надання  дозволу на укладання договору дарування частин квартири </w:t>
      </w:r>
    </w:p>
    <w:p w14:paraId="7646170C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20. Про надання дозволу на визначення прізвища новонародженій дитині</w:t>
      </w:r>
    </w:p>
    <w:p w14:paraId="79EF155A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21. Про надання дозволів на укладання договору продажу частини будинку та частини земельної ділянки від імені дитини та укладання договору дарування квартири на  ім’я неповнолітнього </w:t>
      </w:r>
    </w:p>
    <w:p w14:paraId="64131069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4A696994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49044003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3A72D30B" w14:textId="77777777" w:rsidR="007A4BC1" w:rsidRPr="005C4D31" w:rsidRDefault="007A4BC1" w:rsidP="007A4BC1">
      <w:pPr>
        <w:pStyle w:val="af7"/>
        <w:spacing w:before="0" w:beforeAutospacing="0" w:after="0" w:afterAutospacing="0"/>
        <w:rPr>
          <w:lang w:val="uk-UA"/>
        </w:rPr>
      </w:pPr>
      <w:r w:rsidRPr="005C4D31">
        <w:rPr>
          <w:lang w:val="uk-UA"/>
        </w:rPr>
        <w:t> </w:t>
      </w:r>
    </w:p>
    <w:p w14:paraId="621723FC" w14:textId="77777777" w:rsidR="007A4BC1" w:rsidRPr="005C4D31" w:rsidRDefault="007A4BC1" w:rsidP="007A4BC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</w:p>
    <w:p w14:paraId="064D6862" w14:textId="77777777" w:rsidR="00C379C6" w:rsidRPr="00C379C6" w:rsidRDefault="00C379C6" w:rsidP="00C379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AA39FC" w14:textId="77777777" w:rsidR="00C379C6" w:rsidRPr="00C379C6" w:rsidRDefault="00C379C6" w:rsidP="00C379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222A9" w14:textId="77777777" w:rsidR="00B50DA1" w:rsidRDefault="00B50DA1" w:rsidP="00B50DA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</w:p>
    <w:p w14:paraId="3389C312" w14:textId="287A60E4" w:rsidR="00E7091D" w:rsidRPr="004847E2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530B2F3" w14:textId="77777777" w:rsidR="001A5F83" w:rsidRDefault="001A5F83" w:rsidP="004A56CF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A0B471" w14:textId="77777777" w:rsidR="003A2FDB" w:rsidRDefault="003A2FDB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35841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DF817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4B9C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600B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04216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35665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CE494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CCB3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9B1D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24951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07BA8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2A3A" w14:textId="77777777" w:rsidR="00E1268C" w:rsidRDefault="00E1268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53AA4" w14:textId="77777777" w:rsidR="00C379C6" w:rsidRDefault="00C379C6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F4F93" w14:textId="77777777" w:rsidR="00C379C6" w:rsidRDefault="00C379C6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A3334" w14:textId="77777777" w:rsidR="000E3935" w:rsidRDefault="000E3935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B621E" w14:textId="77777777" w:rsidR="000E3935" w:rsidRDefault="000E3935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0111F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CE76B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6B845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58EA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B1865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E1578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4799B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8867" w14:textId="77777777" w:rsidR="0088192C" w:rsidRDefault="0088192C" w:rsidP="000D1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5A525" w14:textId="77777777" w:rsidR="00C7607F" w:rsidRPr="00B1570F" w:rsidRDefault="00C7607F" w:rsidP="000052AB">
      <w:pPr>
        <w:pStyle w:val="af3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6CA0F1D6" w14:textId="16FAC8E9" w:rsidR="0088192C" w:rsidRDefault="00B83585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0501A4">
        <w:rPr>
          <w:sz w:val="28"/>
          <w:szCs w:val="28"/>
        </w:rPr>
        <w:lastRenderedPageBreak/>
        <w:t xml:space="preserve">1. </w:t>
      </w:r>
      <w:bookmarkStart w:id="2" w:name="_Hlk186720775"/>
      <w:r w:rsidRPr="000501A4">
        <w:rPr>
          <w:sz w:val="28"/>
          <w:szCs w:val="28"/>
        </w:rPr>
        <w:t>СЛУХАЛИ:</w:t>
      </w:r>
      <w:bookmarkEnd w:id="2"/>
      <w:r w:rsidRPr="00B83585">
        <w:rPr>
          <w:sz w:val="28"/>
          <w:szCs w:val="28"/>
        </w:rPr>
        <w:t xml:space="preserve"> </w:t>
      </w:r>
      <w:r w:rsidR="0088192C" w:rsidRPr="0088192C">
        <w:rPr>
          <w:rFonts w:eastAsiaTheme="minorEastAsia"/>
          <w:bCs/>
          <w:sz w:val="28"/>
          <w:szCs w:val="28"/>
          <w:lang w:val="uk-UA"/>
        </w:rPr>
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27A1A7F3" w14:textId="31A8E7F6" w:rsidR="0088192C" w:rsidRDefault="0088192C" w:rsidP="0088192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E1207E"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43B8E7CE" w14:textId="60FE3E94" w:rsidR="0088192C" w:rsidRPr="00E1207E" w:rsidRDefault="0088192C" w:rsidP="00E1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</w:t>
      </w:r>
      <w:r w:rsidR="00E1207E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56A9653" w14:textId="63550633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2.</w:t>
      </w:r>
      <w:r w:rsidR="00993260" w:rsidRPr="00993260">
        <w:rPr>
          <w:sz w:val="28"/>
          <w:szCs w:val="28"/>
        </w:rPr>
        <w:t xml:space="preserve"> </w:t>
      </w:r>
      <w:r w:rsidR="00993260" w:rsidRPr="000501A4">
        <w:rPr>
          <w:sz w:val="28"/>
          <w:szCs w:val="28"/>
        </w:rPr>
        <w:t>СЛУХАЛИ: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 Про зміну договору найму житлового приміщення та заміну основного квартиронаймача квартири № по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1DFA3FCF" w14:textId="77777777" w:rsidR="00E1207E" w:rsidRDefault="00E1207E" w:rsidP="00E1207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23C971B0" w14:textId="14B3AAFB" w:rsidR="0088192C" w:rsidRPr="00E1207E" w:rsidRDefault="00E1207E" w:rsidP="00E1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515EA76" w14:textId="20061A0A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3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вивільненого житла квартири № в будинку по                              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42376EF1" w14:textId="77777777" w:rsidR="00E1207E" w:rsidRDefault="00E1207E" w:rsidP="00E1207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3A7F3E8" w14:textId="0C198A72" w:rsidR="00E1207E" w:rsidRPr="007007DB" w:rsidRDefault="00E1207E" w:rsidP="00E12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4D07189" w14:textId="7F59E813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4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вивільненої кімнати №  в гуртожитку по вул. </w:t>
      </w:r>
      <w:r w:rsidR="0054131C">
        <w:rPr>
          <w:rFonts w:eastAsiaTheme="minorEastAsia"/>
          <w:bCs/>
          <w:sz w:val="28"/>
          <w:szCs w:val="28"/>
          <w:lang w:val="uk-UA"/>
        </w:rPr>
        <w:t>АДРЕСА</w:t>
      </w:r>
    </w:p>
    <w:p w14:paraId="47D2D9D1" w14:textId="77777777" w:rsidR="0088192C" w:rsidRDefault="0088192C" w:rsidP="0088192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2BFDEF52" w14:textId="06EEA75B" w:rsidR="0088192C" w:rsidRPr="000A6CB1" w:rsidRDefault="0088192C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</w:t>
      </w:r>
      <w:r w:rsidR="00E1207E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BA03EE1" w14:textId="71198EEC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5. </w:t>
      </w:r>
      <w:r w:rsidR="00993260" w:rsidRPr="00993260">
        <w:rPr>
          <w:sz w:val="28"/>
          <w:szCs w:val="28"/>
          <w:lang w:val="uk-UA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Про внесення змін до фінансового плану, затвердженого рішенням виконавчого комітету міської ради від 12.12.2024 № 623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</w:r>
    </w:p>
    <w:p w14:paraId="35B3C0D1" w14:textId="188A9E12" w:rsidR="0088192C" w:rsidRDefault="0088192C" w:rsidP="0088192C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  <w:r w:rsidR="00E1207E">
        <w:rPr>
          <w:rFonts w:ascii="Times New Roman" w:hAnsi="Times New Roman"/>
          <w:sz w:val="28"/>
          <w:szCs w:val="28"/>
          <w:lang w:eastAsia="uk-UA"/>
        </w:rPr>
        <w:t>, ГЛУЩЕНКО О.В.</w:t>
      </w:r>
    </w:p>
    <w:p w14:paraId="2C8CEED9" w14:textId="0C970E93" w:rsidR="0088192C" w:rsidRPr="000A6CB1" w:rsidRDefault="0088192C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</w:t>
      </w:r>
      <w:r w:rsidR="00E1207E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D991AB9" w14:textId="45D8E484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6. </w:t>
      </w:r>
      <w:r w:rsidR="00993260" w:rsidRPr="00993260">
        <w:rPr>
          <w:sz w:val="28"/>
          <w:szCs w:val="28"/>
          <w:lang w:val="uk-UA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внесення змін до рішення виконавчого комітету від 26.02.2025 № 92 «Про затвердження граничних сум витрат на придбання меблів, іншого обладнання та устаткування,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компꞌютерів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 </w:t>
      </w:r>
    </w:p>
    <w:p w14:paraId="1DB67A4D" w14:textId="77777777" w:rsidR="00E1207E" w:rsidRDefault="00E1207E" w:rsidP="00E1207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254D3351" w14:textId="0924119F" w:rsidR="00E1207E" w:rsidRPr="000A6CB1" w:rsidRDefault="00E1207E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0A6CB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5A31501" w14:textId="5F06DB63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7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передачу товарно-матеріальних цінностей військовій частині Збройних Сил України </w:t>
      </w:r>
    </w:p>
    <w:p w14:paraId="6A7DC223" w14:textId="77777777" w:rsidR="00E1207E" w:rsidRDefault="00E1207E" w:rsidP="00E1207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7F7945F5" w14:textId="5C480F23" w:rsidR="00E1207E" w:rsidRPr="000A6CB1" w:rsidRDefault="00E1207E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0A6CB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C69B37B" w14:textId="218FF326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8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Про виплату допомоги на поховання</w:t>
      </w:r>
    </w:p>
    <w:p w14:paraId="336C503A" w14:textId="603E2B31" w:rsidR="00E1207E" w:rsidRDefault="00E1207E" w:rsidP="00E1207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0A6CB1">
        <w:rPr>
          <w:rFonts w:ascii="Times New Roman" w:hAnsi="Times New Roman"/>
          <w:sz w:val="28"/>
          <w:szCs w:val="28"/>
          <w:lang w:eastAsia="uk-UA"/>
        </w:rPr>
        <w:t>КОСТЮЧЕНКО Д.В.</w:t>
      </w:r>
    </w:p>
    <w:p w14:paraId="00220026" w14:textId="42557188" w:rsidR="00E1207E" w:rsidRPr="000A6CB1" w:rsidRDefault="00E1207E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0A6CB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177A02" w14:textId="1A508AE6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9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продовження строку дії паспорта прив'язки тимчасової споруди для провадження підприємницької діяльності на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пров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>. Бобринського (біля будинку № 4) ФОП ВИГОВСЬКОГО П.М.</w:t>
      </w:r>
    </w:p>
    <w:p w14:paraId="2F19C659" w14:textId="64339A97" w:rsidR="000A6CB1" w:rsidRDefault="000A6CB1" w:rsidP="000A6CB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3DA0C62" w14:textId="62F137D6" w:rsidR="000A6CB1" w:rsidRPr="000A6CB1" w:rsidRDefault="000A6CB1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5B0702C" w14:textId="121B2D49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lastRenderedPageBreak/>
        <w:t xml:space="preserve">10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Про продовження строку дії паспорта прив'язки тимчасових споруд для провадження підприємницької діяльності на вул. Незалежності (біля багатоквартирного житлового будинку № 75) ФОП ПІТЕНКА Ю.М.</w:t>
      </w:r>
    </w:p>
    <w:p w14:paraId="064A52CB" w14:textId="77777777" w:rsidR="000A6CB1" w:rsidRDefault="000A6CB1" w:rsidP="000A6CB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498B7668" w14:textId="22239865" w:rsidR="000A6CB1" w:rsidRPr="000A6CB1" w:rsidRDefault="000A6CB1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CCC32D4" w14:textId="4963139F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1.</w:t>
      </w:r>
      <w:r w:rsidR="00993260" w:rsidRPr="00993260">
        <w:rPr>
          <w:sz w:val="28"/>
          <w:szCs w:val="28"/>
          <w:lang w:val="uk-UA"/>
        </w:rPr>
        <w:t xml:space="preserve"> СЛУХАЛИ: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 Про продовження строку дії паспорта прив'язки тимчасової споруди для провадження підприємницької діяльності на вул. 40 річчя Перемоги (біля будівлі № 44) ФОП СКОРОМНІЙ О.О.</w:t>
      </w:r>
    </w:p>
    <w:p w14:paraId="5223BEC3" w14:textId="77777777" w:rsidR="000A6CB1" w:rsidRDefault="000A6CB1" w:rsidP="000A6CB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405A2E55" w14:textId="33C83199" w:rsidR="000A6CB1" w:rsidRPr="007007DB" w:rsidRDefault="000A6CB1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C6EFF7" w14:textId="5BE42A60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2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Про проведення в м. Сміла щорічної всеукраїнської акції «За чисте довкілля»</w:t>
      </w:r>
    </w:p>
    <w:p w14:paraId="60A41C74" w14:textId="718252E6" w:rsidR="000A6CB1" w:rsidRDefault="000A6CB1" w:rsidP="000A6CB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157FBDE1" w14:textId="3B1F76B5" w:rsidR="000A6CB1" w:rsidRPr="000A6CB1" w:rsidRDefault="000A6CB1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AF0C7CD" w14:textId="6FB431C9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>13.</w:t>
      </w:r>
      <w:r w:rsidR="00993260" w:rsidRPr="00993260">
        <w:rPr>
          <w:sz w:val="28"/>
          <w:szCs w:val="28"/>
        </w:rPr>
        <w:t xml:space="preserve"> </w:t>
      </w:r>
      <w:r w:rsidR="00993260" w:rsidRPr="000501A4">
        <w:rPr>
          <w:sz w:val="28"/>
          <w:szCs w:val="28"/>
        </w:rPr>
        <w:t>СЛУХАЛИ: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 Про визнання таким, що втратило чинність рішення виконавчого комітету міської ради від 23.06.2022 № 228 «Про встановлення тарифу на перевезення пасажирів міськими автобусами загального користування для ФОП         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Меркулова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 В.Л.»</w:t>
      </w:r>
    </w:p>
    <w:p w14:paraId="1EADA744" w14:textId="77777777" w:rsidR="000A6CB1" w:rsidRDefault="000A6CB1" w:rsidP="000A6CB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06F694CD" w14:textId="5D12F3CA" w:rsidR="000A6CB1" w:rsidRPr="007007DB" w:rsidRDefault="000A6CB1" w:rsidP="000A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A6CD576" w14:textId="216CEE1B" w:rsidR="000A6CB1" w:rsidRPr="00481650" w:rsidRDefault="00481650" w:rsidP="0048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</w:t>
      </w:r>
      <w:proofErr w:type="spellStart"/>
      <w:r w:rsidRPr="00735F7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5F74">
        <w:rPr>
          <w:rFonts w:ascii="Times New Roman" w:hAnsi="Times New Roman" w:cs="Times New Roman"/>
          <w:sz w:val="28"/>
          <w:szCs w:val="28"/>
        </w:rPr>
        <w:t xml:space="preserve">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222DBAB2" w14:textId="2A7A2A0B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4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 </w:t>
      </w:r>
      <w:proofErr w:type="spellStart"/>
      <w:r w:rsidRPr="0088192C">
        <w:rPr>
          <w:rFonts w:eastAsiaTheme="minorEastAsia"/>
          <w:bCs/>
          <w:sz w:val="28"/>
          <w:szCs w:val="28"/>
          <w:lang w:val="uk-UA"/>
        </w:rPr>
        <w:t>довлаштування</w:t>
      </w:r>
      <w:proofErr w:type="spellEnd"/>
      <w:r w:rsidRPr="0088192C">
        <w:rPr>
          <w:rFonts w:eastAsiaTheme="minorEastAsia"/>
          <w:bCs/>
          <w:sz w:val="28"/>
          <w:szCs w:val="28"/>
          <w:lang w:val="uk-UA"/>
        </w:rPr>
        <w:t xml:space="preserve"> дитини до ДБСТ ГРЯЗНОВИХ на виховання та спільне проживання </w:t>
      </w:r>
    </w:p>
    <w:p w14:paraId="0C540780" w14:textId="75362AA4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26CFC8B8" w14:textId="27F5D4FB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60137B" w14:textId="1196783C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5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>ПРІЗВИЩЕ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574918F7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3FA926FA" w14:textId="1CF86A8A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3D84733" w14:textId="10758AF7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6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>ПРІЗВИЩЕ</w:t>
      </w:r>
      <w:r w:rsidR="0054131C" w:rsidRPr="0088192C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83C65A0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61320D7D" w14:textId="4AED95CA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B30507D" w14:textId="50290413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7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</w:t>
      </w:r>
      <w:r w:rsidR="0054131C">
        <w:rPr>
          <w:rFonts w:eastAsiaTheme="minorEastAsia"/>
          <w:bCs/>
          <w:sz w:val="28"/>
          <w:szCs w:val="28"/>
          <w:lang w:val="uk-UA"/>
        </w:rPr>
        <w:t>ПРІЗВИЩЕ</w:t>
      </w:r>
      <w:r w:rsidR="0054131C" w:rsidRPr="0088192C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9126C13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303E821D" w14:textId="17983CDA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78C8089" w14:textId="53E99E25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8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влаштування малолітньої на тимчасове виховання до сім′ї патронатного  вихователя </w:t>
      </w:r>
    </w:p>
    <w:p w14:paraId="737622AC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0E2318AB" w14:textId="46634233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42BD94B" w14:textId="6A1697FB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19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 дозволу на укладання договору дарування частин квартири </w:t>
      </w:r>
    </w:p>
    <w:p w14:paraId="500E4730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037C3BC9" w14:textId="68EF718C" w:rsidR="00481650" w:rsidRPr="00481650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13BDDB2" w14:textId="1FDC5878" w:rsid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lastRenderedPageBreak/>
        <w:t xml:space="preserve">20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>Про надання дозволу на визначення прізвища новонародженій дитині</w:t>
      </w:r>
    </w:p>
    <w:p w14:paraId="0771D06E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73F48A7D" w14:textId="633ABEBF" w:rsidR="00481650" w:rsidRPr="00993260" w:rsidRDefault="00481650" w:rsidP="00993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B4F27E" w14:textId="2B92B975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  <w:r w:rsidRPr="0088192C">
        <w:rPr>
          <w:rFonts w:eastAsiaTheme="minorEastAsia"/>
          <w:bCs/>
          <w:sz w:val="28"/>
          <w:szCs w:val="28"/>
          <w:lang w:val="uk-UA"/>
        </w:rPr>
        <w:t xml:space="preserve">21. </w:t>
      </w:r>
      <w:r w:rsidR="00993260" w:rsidRPr="000501A4">
        <w:rPr>
          <w:sz w:val="28"/>
          <w:szCs w:val="28"/>
        </w:rPr>
        <w:t>СЛУХАЛИ:</w:t>
      </w:r>
      <w:r w:rsidR="00993260">
        <w:rPr>
          <w:sz w:val="28"/>
          <w:szCs w:val="28"/>
          <w:lang w:val="uk-UA"/>
        </w:rPr>
        <w:t xml:space="preserve"> </w:t>
      </w:r>
      <w:r w:rsidRPr="0088192C">
        <w:rPr>
          <w:rFonts w:eastAsiaTheme="minorEastAsia"/>
          <w:bCs/>
          <w:sz w:val="28"/>
          <w:szCs w:val="28"/>
          <w:lang w:val="uk-UA"/>
        </w:rPr>
        <w:t xml:space="preserve">Про надання дозволів на укладання договору продажу частини будинку та частини земельної ділянки від імені дитини та укладання договору дарування квартири на  ім’я неповнолітнього </w:t>
      </w:r>
    </w:p>
    <w:p w14:paraId="57958942" w14:textId="77777777" w:rsidR="00481650" w:rsidRDefault="00481650" w:rsidP="0048165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ЕНЧИЛО Т.А.</w:t>
      </w:r>
    </w:p>
    <w:p w14:paraId="1EBF7DDF" w14:textId="1863E24E" w:rsidR="00481650" w:rsidRPr="007007DB" w:rsidRDefault="00481650" w:rsidP="0048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1AFE11A" w14:textId="77777777" w:rsidR="0088192C" w:rsidRPr="0088192C" w:rsidRDefault="0088192C" w:rsidP="0088192C">
      <w:pPr>
        <w:pStyle w:val="af7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  <w:lang w:val="uk-UA"/>
        </w:rPr>
      </w:pPr>
    </w:p>
    <w:p w14:paraId="6523D2A3" w14:textId="77777777" w:rsidR="00481650" w:rsidRPr="00481650" w:rsidRDefault="00481650" w:rsidP="00481650">
      <w:pPr>
        <w:rPr>
          <w:lang w:eastAsia="ar-SA"/>
        </w:rPr>
      </w:pPr>
    </w:p>
    <w:p w14:paraId="2A78282F" w14:textId="435B1470" w:rsidR="00303CD1" w:rsidRDefault="00481650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лександр ЛИСЕНКО</w:t>
      </w:r>
    </w:p>
    <w:p w14:paraId="1B0DB2D7" w14:textId="77777777" w:rsidR="007E7635" w:rsidRDefault="007E7635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2EBD2" w14:textId="77777777" w:rsidR="005E1A9D" w:rsidRDefault="005E1A9D" w:rsidP="000E3C2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E8E4331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9D2A1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D9559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B83D4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7514C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FF4C1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B6F68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9E583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3355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30A8A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8C4DB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A9B31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EEBC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97675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0553D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1C5B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2990B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00683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3D8D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D8BCD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43196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01FE6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590E2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D20F7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94C66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9554B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9B664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2B8D1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C98CD" w14:textId="77777777" w:rsidR="00993260" w:rsidRDefault="0099326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B2E7" w14:textId="77777777" w:rsidR="00481650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FA61" w14:textId="77777777" w:rsidR="00481650" w:rsidRPr="000E3935" w:rsidRDefault="00481650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1FA3" w14:textId="64695058" w:rsidR="002F3446" w:rsidRPr="004847E2" w:rsidRDefault="002F3446" w:rsidP="00A368FC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206DCA1B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2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3E667E6D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</w:rPr>
        <w:t>08.04.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88192C" w:rsidRPr="004847E2" w14:paraId="1DEDBFD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43BB" w14:textId="2183E939" w:rsidR="0088192C" w:rsidRPr="004847E2" w:rsidRDefault="0088192C" w:rsidP="008819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27A3" w14:textId="3ED6B819" w:rsidR="0088192C" w:rsidRPr="0088192C" w:rsidRDefault="0088192C" w:rsidP="0088192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5B9" w14:textId="2B2AD2BD" w:rsidR="0088192C" w:rsidRPr="004847E2" w:rsidRDefault="00481650" w:rsidP="008819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4</w:t>
            </w:r>
            <w:r w:rsidR="0088192C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2E6C" w14:textId="011FA83C" w:rsidR="0088192C" w:rsidRPr="002A5F3D" w:rsidRDefault="0088192C" w:rsidP="008819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81650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482" w14:textId="2BF7CDDB" w:rsidR="0088192C" w:rsidRPr="004847E2" w:rsidRDefault="0088192C" w:rsidP="009932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9326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81650" w:rsidRPr="004847E2" w14:paraId="3FF0D6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773A" w14:textId="36F6DF9B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01" w14:textId="5A0DCE8A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 по вул. </w:t>
            </w:r>
            <w:r w:rsidR="0054131C">
              <w:rPr>
                <w:rFonts w:ascii="Times New Roman" w:hAnsi="Times New Roman" w:cs="Times New Roman"/>
                <w:bCs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485" w14:textId="1FC63DEB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661" w14:textId="260C3B66" w:rsidR="00481650" w:rsidRPr="002A5F3D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EF1" w14:textId="46ED8D8C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481650" w:rsidRPr="004847E2" w14:paraId="5390CC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0BE" w14:textId="1DAC3DD5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350" w14:textId="0241A07E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вивільненого житла квартири №  в будинку по  вул. </w:t>
            </w:r>
            <w:r w:rsidR="0054131C">
              <w:rPr>
                <w:rFonts w:ascii="Times New Roman" w:hAnsi="Times New Roman" w:cs="Times New Roman"/>
                <w:bCs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92F" w14:textId="6CEE503D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20BD" w14:textId="5747700F" w:rsidR="00481650" w:rsidRPr="002A5F3D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C323" w14:textId="4A3BF747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481650" w:rsidRPr="004847E2" w14:paraId="503571B4" w14:textId="77777777" w:rsidTr="00544EBB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539DB" w14:textId="14B3F05C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5BE8" w14:textId="4689EA4C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вивільненої кімнати №  в гуртожитку по вул. </w:t>
            </w:r>
            <w:r w:rsidR="0054131C">
              <w:rPr>
                <w:rFonts w:ascii="Times New Roman" w:hAnsi="Times New Roman" w:cs="Times New Roman"/>
                <w:bCs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827C" w14:textId="6029CDE1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5B986" w14:textId="0C64DB45" w:rsidR="00481650" w:rsidRPr="002A5F3D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B017F" w14:textId="0881AE09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481650" w:rsidRPr="004847E2" w14:paraId="792F23C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737" w14:textId="0CB07997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AE52" w14:textId="7FF23E81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внесення змін до фінансового плану, затвердженого рішенням виконавчого комітету міської ради від 12.12.2024 № 623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5 рі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BB8" w14:textId="38AF940B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C77" w14:textId="1C0E232A" w:rsidR="00481650" w:rsidRPr="002A5F3D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157F2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D48" w14:textId="168137A3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481650" w:rsidRPr="004847E2" w14:paraId="4F9B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E9D" w14:textId="3E227E57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3C5" w14:textId="62AB7318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несення змін до рішення виконавчого комітету від 26.02.2025 № 92 «Про затвердження граничних сум витрат на придбання меблів, іншого обладнання та устаткування, </w:t>
            </w:r>
            <w:proofErr w:type="spellStart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компꞌютерів</w:t>
            </w:r>
            <w:proofErr w:type="spellEnd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идбання і утримання мобільних телефонів виконавчими органами міської ради, установами та організаціями, які утримуються за рахунок бюджету Смілянської міської територіальної громади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7206" w14:textId="260B07AA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8A2" w14:textId="2742FE19" w:rsidR="00481650" w:rsidRPr="002A5F3D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A45" w14:textId="683F45C3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481650" w:rsidRPr="004847E2" w14:paraId="73A100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ACE6" w14:textId="0F747384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B3B" w14:textId="2B9F7015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ередачу товарно-матеріальних цінностей військовій частині Збройних Сил Украї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857" w14:textId="60D42C2E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409" w14:textId="09A088C7" w:rsidR="00481650" w:rsidRPr="002A5F3D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A1D" w14:textId="04F10685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481650" w:rsidRPr="004847E2" w14:paraId="57807C6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E26" w14:textId="33D4215A" w:rsidR="00481650" w:rsidRPr="004847E2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04C" w14:textId="09A876F3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768E" w14:textId="606ECF8E" w:rsidR="00481650" w:rsidRPr="004847E2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D84" w14:textId="6FC3D4D0" w:rsidR="00481650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  <w:p w14:paraId="1F23E6C7" w14:textId="7511B5C5" w:rsidR="00481650" w:rsidRPr="002A5F3D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4D1" w14:textId="177A31C6" w:rsidR="00481650" w:rsidRPr="004847E2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481650" w:rsidRPr="004847E2" w14:paraId="40021A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592" w14:textId="75370DE9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145" w14:textId="286CE7A7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одовження строку дії паспорта прив'язки тимчасової споруди для провадження підприємницької діяльності на </w:t>
            </w:r>
            <w:proofErr w:type="spellStart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в</w:t>
            </w:r>
            <w:proofErr w:type="spellEnd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. Бобринського (біля будинку № 4) ФОП ВИГОВСЬКОГО П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F19" w14:textId="7FC0B9CF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F22B" w14:textId="77777777" w:rsidR="00481650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</w:p>
          <w:p w14:paraId="154FC5AA" w14:textId="103898C2" w:rsidR="00F157F2" w:rsidRPr="002A5F3D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D98" w14:textId="33924590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81650" w:rsidRPr="004847E2" w14:paraId="25EE697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D29" w14:textId="7ED9C121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96FB" w14:textId="260B32C8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их споруд для провадження підприємницької діяльності на вул. Незалежності (біля багатоквартирного житлового будинку № 75) ФОП ПІТЕНКА Ю.М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A43" w14:textId="1DCA551B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894" w14:textId="399F3B97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F03F" w14:textId="25FD7358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481650" w:rsidRPr="004847E2" w14:paraId="15849C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AE7" w14:textId="763F9971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A8C" w14:textId="0472D1D4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40 річчя Перемоги (біля будівлі № 44) ФОП СКОРОМНІЙ О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367" w14:textId="1D867249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864" w14:textId="6EF3FAE8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B" w14:textId="1256B35F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481650" w:rsidRPr="004847E2" w14:paraId="2189364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2F75" w14:textId="56FBD564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412" w14:textId="6128F187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проведення в м. Сміла щорічної всеукраїнської акції «За чисте довкілля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4D7" w14:textId="782CCDD5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1789" w14:textId="5BC18D50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</w:t>
            </w:r>
          </w:p>
          <w:p w14:paraId="12329ED4" w14:textId="127C7A73" w:rsidR="00481650" w:rsidRPr="002A5F3D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2DF" w14:textId="10E7A314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481650" w:rsidRPr="004847E2" w14:paraId="56AAB27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B46" w14:textId="3B259048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A94" w14:textId="282DCEC9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изнання таким, що втратило чинність рішення виконавчого комітету міської ради від 23.06.2022 № 228 «Про встановлення тарифу на перевезення пасажирів міськими автобусами загального користування для ФОП          </w:t>
            </w:r>
            <w:proofErr w:type="spellStart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Меркулова</w:t>
            </w:r>
            <w:proofErr w:type="spellEnd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Л.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AAEA" w14:textId="08356A5C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A31C" w14:textId="5A70A24E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2351" w14:textId="4F8E1576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481650" w:rsidRPr="004847E2" w14:paraId="15A732E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34B" w14:textId="0E95E8A9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4DF8" w14:textId="1B2CB101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 </w:t>
            </w:r>
            <w:proofErr w:type="spellStart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довлаштування</w:t>
            </w:r>
            <w:proofErr w:type="spellEnd"/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тини до ДБСТ ГРЯЗНОВИХ на виховання та спільне проживанн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840" w14:textId="5B039CBB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3AF8" w14:textId="4A8E0F1D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D05" w14:textId="6D90886E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481650" w:rsidRPr="004847E2" w14:paraId="1D04A86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BCC" w14:textId="551CCFD6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C30" w14:textId="60E00E69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</w:t>
            </w:r>
            <w:r w:rsidR="0054131C">
              <w:rPr>
                <w:bCs/>
                <w:sz w:val="28"/>
                <w:szCs w:val="28"/>
              </w:rPr>
              <w:t>ПРІЗВИЩЕ</w:t>
            </w:r>
            <w:r w:rsidR="0054131C"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776C" w14:textId="11B9B317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036" w14:textId="440E897E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7267" w14:textId="2870159D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481650" w:rsidRPr="004847E2" w14:paraId="0BB0CE3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3F90" w14:textId="325FE26B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4517" w14:textId="7BB0EBC9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</w:t>
            </w:r>
            <w:r w:rsidR="0054131C" w:rsidRPr="0054131C">
              <w:rPr>
                <w:rFonts w:ascii="Times New Roman" w:hAnsi="Times New Roman" w:cs="Times New Roman"/>
                <w:bCs/>
                <w:sz w:val="28"/>
                <w:szCs w:val="28"/>
              </w:rPr>
              <w:t>ПРІЗВИЩЕ</w:t>
            </w:r>
            <w:r w:rsidR="0054131C" w:rsidRPr="00541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BA9" w14:textId="6965378E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718" w14:textId="11E7F111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D8B7" w14:textId="047ACA57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481650" w:rsidRPr="004847E2" w14:paraId="3BB57B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DD00" w14:textId="311B7D66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C70" w14:textId="0B1E94FB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</w:t>
            </w:r>
            <w:r w:rsidR="0054131C" w:rsidRPr="0054131C">
              <w:rPr>
                <w:rFonts w:ascii="Times New Roman" w:hAnsi="Times New Roman" w:cs="Times New Roman"/>
                <w:bCs/>
                <w:sz w:val="28"/>
                <w:szCs w:val="28"/>
              </w:rPr>
              <w:t>ПРІЗВИЩЕ</w:t>
            </w:r>
            <w:r w:rsidR="0054131C" w:rsidRPr="00541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81AC" w14:textId="0B70A848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5610" w14:textId="2AFCE3F5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E97" w14:textId="6322CAEA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481650" w:rsidRPr="004847E2" w14:paraId="3A24DB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82A" w14:textId="3A0D5302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B61" w14:textId="0DBC6F7D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лаштування малолітньої на тимчасове виховання до сім′ї патронатного 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A3F3" w14:textId="6DE872D5" w:rsidR="00481650" w:rsidRPr="005A344B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87B5" w14:textId="1C7E55B6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9D7" w14:textId="40A0E2BC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481650" w:rsidRPr="004847E2" w14:paraId="7718A4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E9CF" w14:textId="17225390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278" w14:textId="6AD5D5C0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 дозволу на укладання договору дарування частин квартир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F06" w14:textId="196F98FC" w:rsidR="00481650" w:rsidRPr="005E0C74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351" w14:textId="497C8D79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7F9" w14:textId="31D651F6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481650" w:rsidRPr="004847E2" w14:paraId="547EADB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8113" w14:textId="7F00A368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331" w14:textId="589AE7D0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дозволу на визначення пріз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7BE" w14:textId="3F16DD04" w:rsidR="00481650" w:rsidRPr="00C379C6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B605" w14:textId="707FBA08" w:rsidR="00481650" w:rsidRPr="00C379C6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3B7" w14:textId="2E13A803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481650" w:rsidRPr="004847E2" w14:paraId="35B5672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4C0D" w14:textId="01D416EA" w:rsidR="00481650" w:rsidRDefault="00481650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378" w14:textId="40EF57E1" w:rsidR="00481650" w:rsidRPr="0088192C" w:rsidRDefault="00481650" w:rsidP="0048165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дозволів на укладання договору продажу частини будинку та частини земельної ділянки від імені дитини та укладання договору дарування квартири на  ім’я неповнолітнього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6C7" w14:textId="3840DC6A" w:rsidR="00481650" w:rsidRPr="005E0C74" w:rsidRDefault="00481650" w:rsidP="0048165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B1B52">
              <w:rPr>
                <w:rFonts w:ascii="Times New Roman" w:hAnsi="Times New Roman"/>
                <w:sz w:val="26"/>
                <w:szCs w:val="26"/>
              </w:rPr>
              <w:t>0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55F" w14:textId="5ABD1D5D" w:rsidR="00481650" w:rsidRPr="00F157F2" w:rsidRDefault="00F157F2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8A0" w14:textId="54C1BD8A" w:rsidR="00481650" w:rsidRDefault="006A101B" w:rsidP="00481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</w:tbl>
    <w:p w14:paraId="5D0B3683" w14:textId="77777777" w:rsidR="00BA60CC" w:rsidRPr="001A2F39" w:rsidRDefault="00BA60CC"/>
    <w:sectPr w:rsidR="00BA60CC" w:rsidRPr="001A2F39" w:rsidSect="000E393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20B9B"/>
    <w:rsid w:val="0002453A"/>
    <w:rsid w:val="00026089"/>
    <w:rsid w:val="00027CFB"/>
    <w:rsid w:val="00034492"/>
    <w:rsid w:val="000372BA"/>
    <w:rsid w:val="00040777"/>
    <w:rsid w:val="00040822"/>
    <w:rsid w:val="00040A2E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4654"/>
    <w:rsid w:val="001872EF"/>
    <w:rsid w:val="0018767F"/>
    <w:rsid w:val="00193CDA"/>
    <w:rsid w:val="001A1BB2"/>
    <w:rsid w:val="001A2F39"/>
    <w:rsid w:val="001A4F96"/>
    <w:rsid w:val="001A5F83"/>
    <w:rsid w:val="001B23B4"/>
    <w:rsid w:val="001B5302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E77BF"/>
    <w:rsid w:val="001F4032"/>
    <w:rsid w:val="001F4045"/>
    <w:rsid w:val="001F4EB5"/>
    <w:rsid w:val="001F5CE7"/>
    <w:rsid w:val="002014BB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7F36"/>
    <w:rsid w:val="00240DD7"/>
    <w:rsid w:val="0024584F"/>
    <w:rsid w:val="002461DC"/>
    <w:rsid w:val="00247E67"/>
    <w:rsid w:val="002529C0"/>
    <w:rsid w:val="00253939"/>
    <w:rsid w:val="00254515"/>
    <w:rsid w:val="00257575"/>
    <w:rsid w:val="00260656"/>
    <w:rsid w:val="00262244"/>
    <w:rsid w:val="00262EEC"/>
    <w:rsid w:val="002666E4"/>
    <w:rsid w:val="002759B6"/>
    <w:rsid w:val="00277057"/>
    <w:rsid w:val="00292A9A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7B60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767C3"/>
    <w:rsid w:val="00385344"/>
    <w:rsid w:val="0039047D"/>
    <w:rsid w:val="00393A64"/>
    <w:rsid w:val="003A2FDB"/>
    <w:rsid w:val="003A46C7"/>
    <w:rsid w:val="003A67C1"/>
    <w:rsid w:val="003A6E2A"/>
    <w:rsid w:val="003A7B15"/>
    <w:rsid w:val="003A7DCE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6024E"/>
    <w:rsid w:val="004659C4"/>
    <w:rsid w:val="00467B02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43E4"/>
    <w:rsid w:val="00496E50"/>
    <w:rsid w:val="004A1613"/>
    <w:rsid w:val="004A2D7F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D0567"/>
    <w:rsid w:val="004D0E8E"/>
    <w:rsid w:val="004D29A7"/>
    <w:rsid w:val="004D2BC3"/>
    <w:rsid w:val="004D5682"/>
    <w:rsid w:val="004F1715"/>
    <w:rsid w:val="004F30F5"/>
    <w:rsid w:val="004F7E74"/>
    <w:rsid w:val="004F7F1A"/>
    <w:rsid w:val="0050032C"/>
    <w:rsid w:val="00501DF0"/>
    <w:rsid w:val="005061C9"/>
    <w:rsid w:val="00507B80"/>
    <w:rsid w:val="005129C2"/>
    <w:rsid w:val="00513D19"/>
    <w:rsid w:val="005161AB"/>
    <w:rsid w:val="00522F9C"/>
    <w:rsid w:val="0052429F"/>
    <w:rsid w:val="00525A2D"/>
    <w:rsid w:val="00526C74"/>
    <w:rsid w:val="00536A31"/>
    <w:rsid w:val="005372BE"/>
    <w:rsid w:val="0054131C"/>
    <w:rsid w:val="005437E4"/>
    <w:rsid w:val="00544EBB"/>
    <w:rsid w:val="005544D0"/>
    <w:rsid w:val="00556B3A"/>
    <w:rsid w:val="00557018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80F8B"/>
    <w:rsid w:val="00583C9E"/>
    <w:rsid w:val="00590D14"/>
    <w:rsid w:val="00593001"/>
    <w:rsid w:val="005956DC"/>
    <w:rsid w:val="00595EA4"/>
    <w:rsid w:val="00597A24"/>
    <w:rsid w:val="005A10E9"/>
    <w:rsid w:val="005A30D8"/>
    <w:rsid w:val="005A4CE5"/>
    <w:rsid w:val="005B1299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25A4"/>
    <w:rsid w:val="006631CA"/>
    <w:rsid w:val="00667E85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32A5"/>
    <w:rsid w:val="006E49BE"/>
    <w:rsid w:val="006E6A75"/>
    <w:rsid w:val="006F07E5"/>
    <w:rsid w:val="006F1312"/>
    <w:rsid w:val="006F3D63"/>
    <w:rsid w:val="006F76DD"/>
    <w:rsid w:val="007007DB"/>
    <w:rsid w:val="007025FC"/>
    <w:rsid w:val="0070635F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743F9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4BC1"/>
    <w:rsid w:val="007A5AD0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7635"/>
    <w:rsid w:val="007E7B72"/>
    <w:rsid w:val="007F287B"/>
    <w:rsid w:val="007F56F8"/>
    <w:rsid w:val="007F5F09"/>
    <w:rsid w:val="007F625C"/>
    <w:rsid w:val="0080230F"/>
    <w:rsid w:val="008066D9"/>
    <w:rsid w:val="00806855"/>
    <w:rsid w:val="00817037"/>
    <w:rsid w:val="00823AAB"/>
    <w:rsid w:val="00827F1A"/>
    <w:rsid w:val="00833B57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4485"/>
    <w:rsid w:val="00854563"/>
    <w:rsid w:val="0085673B"/>
    <w:rsid w:val="0086559C"/>
    <w:rsid w:val="00874C0C"/>
    <w:rsid w:val="008769CE"/>
    <w:rsid w:val="00881057"/>
    <w:rsid w:val="0088192C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52CF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862A9"/>
    <w:rsid w:val="009922BE"/>
    <w:rsid w:val="00993260"/>
    <w:rsid w:val="0099554D"/>
    <w:rsid w:val="00995864"/>
    <w:rsid w:val="00996A5C"/>
    <w:rsid w:val="009977AF"/>
    <w:rsid w:val="009B0873"/>
    <w:rsid w:val="009B17F9"/>
    <w:rsid w:val="009B4B6C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368FC"/>
    <w:rsid w:val="00A41C1A"/>
    <w:rsid w:val="00A43E3E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234D"/>
    <w:rsid w:val="00A865AA"/>
    <w:rsid w:val="00A91424"/>
    <w:rsid w:val="00A92AF9"/>
    <w:rsid w:val="00AA02F7"/>
    <w:rsid w:val="00AA7905"/>
    <w:rsid w:val="00AB48BB"/>
    <w:rsid w:val="00AB7AE3"/>
    <w:rsid w:val="00AC0F4B"/>
    <w:rsid w:val="00AC291A"/>
    <w:rsid w:val="00AC300A"/>
    <w:rsid w:val="00AC3C42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1570F"/>
    <w:rsid w:val="00B211CD"/>
    <w:rsid w:val="00B260D8"/>
    <w:rsid w:val="00B35A81"/>
    <w:rsid w:val="00B41524"/>
    <w:rsid w:val="00B50DA1"/>
    <w:rsid w:val="00B513B5"/>
    <w:rsid w:val="00B52ED2"/>
    <w:rsid w:val="00B53765"/>
    <w:rsid w:val="00B572CA"/>
    <w:rsid w:val="00B61D35"/>
    <w:rsid w:val="00B634EE"/>
    <w:rsid w:val="00B65A0D"/>
    <w:rsid w:val="00B70DC7"/>
    <w:rsid w:val="00B83585"/>
    <w:rsid w:val="00B91F11"/>
    <w:rsid w:val="00B92327"/>
    <w:rsid w:val="00B93444"/>
    <w:rsid w:val="00B95A5B"/>
    <w:rsid w:val="00B97F63"/>
    <w:rsid w:val="00B97FC9"/>
    <w:rsid w:val="00BA1217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284B"/>
    <w:rsid w:val="00BC44F6"/>
    <w:rsid w:val="00BD4B60"/>
    <w:rsid w:val="00BD5CE2"/>
    <w:rsid w:val="00BE05DA"/>
    <w:rsid w:val="00BE6219"/>
    <w:rsid w:val="00BF0F9B"/>
    <w:rsid w:val="00BF3054"/>
    <w:rsid w:val="00BF4CD7"/>
    <w:rsid w:val="00BF6812"/>
    <w:rsid w:val="00C047D1"/>
    <w:rsid w:val="00C04C4E"/>
    <w:rsid w:val="00C063C9"/>
    <w:rsid w:val="00C078D4"/>
    <w:rsid w:val="00C208B7"/>
    <w:rsid w:val="00C236F5"/>
    <w:rsid w:val="00C24995"/>
    <w:rsid w:val="00C26916"/>
    <w:rsid w:val="00C342E6"/>
    <w:rsid w:val="00C377F6"/>
    <w:rsid w:val="00C379C6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92D0E"/>
    <w:rsid w:val="00C92E06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C0457"/>
    <w:rsid w:val="00CC49BB"/>
    <w:rsid w:val="00CC4C0F"/>
    <w:rsid w:val="00CD1C70"/>
    <w:rsid w:val="00CD2319"/>
    <w:rsid w:val="00CD51B7"/>
    <w:rsid w:val="00CD7220"/>
    <w:rsid w:val="00CE027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2E43"/>
    <w:rsid w:val="00D1395E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1029"/>
    <w:rsid w:val="00DD3FC4"/>
    <w:rsid w:val="00DD46C5"/>
    <w:rsid w:val="00DD508D"/>
    <w:rsid w:val="00DD5739"/>
    <w:rsid w:val="00DE3322"/>
    <w:rsid w:val="00DE6737"/>
    <w:rsid w:val="00DF6750"/>
    <w:rsid w:val="00DF7E40"/>
    <w:rsid w:val="00E01843"/>
    <w:rsid w:val="00E02BE0"/>
    <w:rsid w:val="00E100CB"/>
    <w:rsid w:val="00E1207E"/>
    <w:rsid w:val="00E1268C"/>
    <w:rsid w:val="00E23430"/>
    <w:rsid w:val="00E249C9"/>
    <w:rsid w:val="00E2514F"/>
    <w:rsid w:val="00E260C8"/>
    <w:rsid w:val="00E2773C"/>
    <w:rsid w:val="00E42F74"/>
    <w:rsid w:val="00E45D53"/>
    <w:rsid w:val="00E51B52"/>
    <w:rsid w:val="00E51FDD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23D4"/>
    <w:rsid w:val="00E82B81"/>
    <w:rsid w:val="00E83118"/>
    <w:rsid w:val="00E833C0"/>
    <w:rsid w:val="00E86679"/>
    <w:rsid w:val="00E9020B"/>
    <w:rsid w:val="00EA21F9"/>
    <w:rsid w:val="00EA2965"/>
    <w:rsid w:val="00EA3CC6"/>
    <w:rsid w:val="00EA6EA0"/>
    <w:rsid w:val="00EB21CD"/>
    <w:rsid w:val="00EB2219"/>
    <w:rsid w:val="00EB5C40"/>
    <w:rsid w:val="00EB6117"/>
    <w:rsid w:val="00ED274D"/>
    <w:rsid w:val="00ED3CB9"/>
    <w:rsid w:val="00ED5607"/>
    <w:rsid w:val="00ED6D5D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61D6"/>
    <w:rsid w:val="00F83309"/>
    <w:rsid w:val="00F84128"/>
    <w:rsid w:val="00F87F36"/>
    <w:rsid w:val="00F91542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D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и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2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75</cp:revision>
  <cp:lastPrinted>2025-04-11T05:35:00Z</cp:lastPrinted>
  <dcterms:created xsi:type="dcterms:W3CDTF">2021-04-15T07:27:00Z</dcterms:created>
  <dcterms:modified xsi:type="dcterms:W3CDTF">2025-04-24T13:28:00Z</dcterms:modified>
</cp:coreProperties>
</file>